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28F2D0B3"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7039FC">
        <w:rPr>
          <w:rStyle w:val="Emphasis"/>
          <w:rFonts w:ascii="Calibri" w:hAnsi="Calibri"/>
        </w:rPr>
        <w:t>HOPKINSVILLE middle</w:t>
      </w:r>
      <w:r w:rsidR="00AD6D20">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7039FC">
        <w:rPr>
          <w:rFonts w:ascii="Calibri" w:hAnsi="Calibri"/>
          <w:sz w:val="20"/>
          <w:szCs w:val="20"/>
        </w:rPr>
        <w:t>Hopkinsville Middle</w:t>
      </w:r>
      <w:r w:rsidR="00AD6D20">
        <w:rPr>
          <w:rFonts w:ascii="Calibri" w:hAnsi="Calibri"/>
          <w:sz w:val="20"/>
          <w:szCs w:val="20"/>
        </w:rPr>
        <w:t xml:space="preserve">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495A8447" w:rsidR="00EC766F" w:rsidRPr="000B1159" w:rsidRDefault="00035B4E">
                            <w:pPr>
                              <w:rPr>
                                <w:rFonts w:ascii="Calibri" w:hAnsi="Calibri" w:cs="Calibri"/>
                              </w:rPr>
                            </w:pPr>
                            <w:r>
                              <w:rPr>
                                <w:rFonts w:ascii="Calibri" w:hAnsi="Calibri" w:cs="Calibri"/>
                              </w:rPr>
                              <w:t>Hopkinsville Middle</w:t>
                            </w:r>
                            <w:r w:rsidR="00AD6D20">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Hopkinsville Middle</w:t>
                            </w:r>
                            <w:r w:rsidR="00AD6D20">
                              <w:rPr>
                                <w:rFonts w:ascii="Calibri" w:hAnsi="Calibri" w:cs="Calibri"/>
                              </w:rPr>
                              <w:t xml:space="preserve"> School</w:t>
                            </w:r>
                            <w:r w:rsidR="005B5B67">
                              <w:rPr>
                                <w:rFonts w:ascii="Calibri" w:hAnsi="Calibri"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495A8447" w:rsidR="00EC766F" w:rsidRPr="000B1159" w:rsidRDefault="00035B4E">
                      <w:pPr>
                        <w:rPr>
                          <w:rFonts w:ascii="Calibri" w:hAnsi="Calibri" w:cs="Calibri"/>
                        </w:rPr>
                      </w:pPr>
                      <w:r>
                        <w:rPr>
                          <w:rFonts w:ascii="Calibri" w:hAnsi="Calibri" w:cs="Calibri"/>
                        </w:rPr>
                        <w:t>Hopkinsville Middle</w:t>
                      </w:r>
                      <w:r w:rsidR="00AD6D20">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Hopkinsville Middle</w:t>
                      </w:r>
                      <w:r w:rsidR="00AD6D20">
                        <w:rPr>
                          <w:rFonts w:ascii="Calibri" w:hAnsi="Calibri" w:cs="Calibri"/>
                        </w:rPr>
                        <w:t xml:space="preserve"> School</w:t>
                      </w:r>
                      <w:r w:rsidR="005B5B67">
                        <w:rPr>
                          <w:rFonts w:ascii="Calibri" w:hAnsi="Calibri" w:cs="Calibri"/>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5F5B30">
              <w:rPr>
                <w:rStyle w:val="Emphasis"/>
                <w:rFonts w:ascii="Calibri" w:hAnsi="Calibri"/>
                <w:sz w:val="18"/>
                <w:szCs w:val="18"/>
              </w:rPr>
            </w:r>
            <w:r w:rsidR="005F5B30">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5F5B30">
              <w:rPr>
                <w:rFonts w:ascii="Calibri" w:hAnsi="Calibri" w:cs="Arial"/>
                <w:sz w:val="18"/>
                <w:szCs w:val="18"/>
              </w:rPr>
            </w:r>
            <w:r w:rsidR="005F5B30">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1FA9" w14:textId="77777777" w:rsidR="005F5B30" w:rsidRDefault="005F5B30">
      <w:r>
        <w:separator/>
      </w:r>
    </w:p>
  </w:endnote>
  <w:endnote w:type="continuationSeparator" w:id="0">
    <w:p w14:paraId="47AB782B" w14:textId="77777777" w:rsidR="005F5B30" w:rsidRDefault="005F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9938" w14:textId="77777777" w:rsidR="00AC1291" w:rsidRDefault="00AC1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7B278C3B" w:rsidR="00EC766F" w:rsidRPr="00DC7DA1" w:rsidRDefault="00AC1291"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6FDE" w14:textId="77777777" w:rsidR="00AC1291" w:rsidRDefault="00AC1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034ED398" w:rsidR="00EC766F" w:rsidRPr="00AE7261" w:rsidRDefault="00AC1291"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69359CA3" w:rsidR="00EC766F" w:rsidRPr="009A28BC" w:rsidRDefault="00AC1291"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7924DC09" w:rsidR="00AE7261" w:rsidRPr="009A28BC" w:rsidRDefault="00AC1291"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E943" w14:textId="77777777" w:rsidR="005F5B30" w:rsidRDefault="005F5B30">
      <w:r>
        <w:separator/>
      </w:r>
    </w:p>
  </w:footnote>
  <w:footnote w:type="continuationSeparator" w:id="0">
    <w:p w14:paraId="3F16C860" w14:textId="77777777" w:rsidR="005F5B30" w:rsidRDefault="005F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33A9" w14:textId="77777777" w:rsidR="00AC1291" w:rsidRDefault="00AC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55AD" w14:textId="77777777" w:rsidR="00AC1291" w:rsidRDefault="00AC1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C613" w14:textId="77777777" w:rsidR="00AC1291" w:rsidRDefault="00AC12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35B4E"/>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5B3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2CD3"/>
    <w:rsid w:val="00643DCE"/>
    <w:rsid w:val="006441E6"/>
    <w:rsid w:val="00645362"/>
    <w:rsid w:val="00645FBF"/>
    <w:rsid w:val="0065061B"/>
    <w:rsid w:val="00651077"/>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9FC"/>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291"/>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58AB"/>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7723"/>
    <w:rsid w:val="00D22CD4"/>
    <w:rsid w:val="00D25201"/>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30D92345-CD52-4367-975B-5084D863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74</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51:00Z</cp:lastPrinted>
  <dcterms:created xsi:type="dcterms:W3CDTF">2018-06-07T18:51:00Z</dcterms:created>
  <dcterms:modified xsi:type="dcterms:W3CDTF">2019-06-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